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F4BE" w14:textId="19177AB6" w:rsidR="00EE0A74" w:rsidRPr="00B105BF" w:rsidRDefault="00E5724A" w:rsidP="00917BF3">
      <w:pPr>
        <w:jc w:val="right"/>
        <w:rPr>
          <w:rFonts w:ascii="ＭＳ 明朝" w:hAnsi="ＭＳ 明朝"/>
          <w:szCs w:val="21"/>
        </w:rPr>
      </w:pPr>
      <w:r w:rsidRPr="00B105BF">
        <w:rPr>
          <w:rFonts w:ascii="ＭＳ 明朝" w:hAnsi="ＭＳ 明朝" w:hint="eastAsia"/>
        </w:rPr>
        <w:t>（</w:t>
      </w:r>
      <w:r w:rsidR="00356FAE" w:rsidRPr="00B105BF">
        <w:rPr>
          <w:rFonts w:ascii="ＭＳ 明朝" w:hAnsi="ＭＳ 明朝" w:hint="eastAsia"/>
        </w:rPr>
        <w:t>別紙</w:t>
      </w:r>
      <w:r w:rsidR="00EE0A74" w:rsidRPr="00B105BF">
        <w:rPr>
          <w:rFonts w:ascii="ＭＳ 明朝" w:hAnsi="ＭＳ 明朝" w:hint="eastAsia"/>
          <w:szCs w:val="21"/>
        </w:rPr>
        <w:t>様式</w:t>
      </w:r>
      <w:r w:rsidR="00356FAE" w:rsidRPr="00B105BF">
        <w:rPr>
          <w:rFonts w:ascii="ＭＳ 明朝" w:hAnsi="ＭＳ 明朝" w:hint="eastAsia"/>
          <w:szCs w:val="21"/>
        </w:rPr>
        <w:t>２－</w:t>
      </w:r>
      <w:r w:rsidR="00EE0A74" w:rsidRPr="00B105BF">
        <w:rPr>
          <w:rFonts w:ascii="ＭＳ 明朝" w:hAnsi="ＭＳ 明朝" w:hint="eastAsia"/>
          <w:szCs w:val="21"/>
        </w:rPr>
        <w:t>３</w:t>
      </w:r>
      <w:r w:rsidRPr="00B105BF">
        <w:rPr>
          <w:rFonts w:ascii="ＭＳ 明朝" w:hAnsi="ＭＳ 明朝" w:hint="eastAsia"/>
          <w:szCs w:val="21"/>
        </w:rPr>
        <w:t>）</w:t>
      </w:r>
    </w:p>
    <w:p w14:paraId="0CA0C38A" w14:textId="77777777" w:rsidR="00356FAE" w:rsidRPr="009F32A0" w:rsidRDefault="00356FAE" w:rsidP="00356FAE">
      <w:pPr>
        <w:ind w:leftChars="1" w:left="842" w:hangingChars="400" w:hanging="840"/>
        <w:jc w:val="right"/>
        <w:rPr>
          <w:rFonts w:ascii="ＭＳ ゴシック" w:eastAsia="ＭＳ ゴシック" w:hAnsi="ＭＳ ゴシック"/>
          <w:szCs w:val="21"/>
        </w:rPr>
      </w:pPr>
    </w:p>
    <w:p w14:paraId="49690AA5" w14:textId="4AF51693" w:rsidR="00EE0A74" w:rsidRPr="00F13C70" w:rsidRDefault="00EE0A74" w:rsidP="00EE0A74">
      <w:pPr>
        <w:jc w:val="center"/>
        <w:rPr>
          <w:rFonts w:ascii="ＭＳ ゴシック" w:eastAsia="ＭＳ ゴシック" w:hAnsi="ＭＳ ゴシック"/>
          <w:sz w:val="24"/>
        </w:rPr>
      </w:pPr>
      <w:r w:rsidRPr="00F13C70">
        <w:rPr>
          <w:rFonts w:ascii="ＭＳ ゴシック" w:eastAsia="ＭＳ ゴシック" w:hAnsi="ＭＳ ゴシック" w:hint="eastAsia"/>
          <w:sz w:val="24"/>
        </w:rPr>
        <w:t>過去</w:t>
      </w:r>
      <w:r w:rsidR="001528F4">
        <w:rPr>
          <w:rFonts w:ascii="ＭＳ ゴシック" w:eastAsia="ＭＳ ゴシック" w:hAnsi="ＭＳ ゴシック" w:hint="eastAsia"/>
          <w:sz w:val="24"/>
        </w:rPr>
        <w:t>の類似業務等</w:t>
      </w:r>
      <w:r w:rsidRPr="00F13C70">
        <w:rPr>
          <w:rFonts w:ascii="ＭＳ ゴシック" w:eastAsia="ＭＳ ゴシック" w:hAnsi="ＭＳ ゴシック" w:hint="eastAsia"/>
          <w:sz w:val="24"/>
        </w:rPr>
        <w:t>の</w:t>
      </w:r>
      <w:r w:rsidR="001528F4">
        <w:rPr>
          <w:rFonts w:ascii="ＭＳ ゴシック" w:eastAsia="ＭＳ ゴシック" w:hAnsi="ＭＳ ゴシック" w:hint="eastAsia"/>
          <w:sz w:val="24"/>
        </w:rPr>
        <w:t>実績</w:t>
      </w:r>
    </w:p>
    <w:p w14:paraId="5DCA2BD0" w14:textId="77777777" w:rsidR="00EE0A74" w:rsidRPr="00766C76" w:rsidRDefault="00EE0A74" w:rsidP="00EE0A74">
      <w:pPr>
        <w:rPr>
          <w:rFonts w:ascii="ＭＳ 明朝" w:hAnsi="ＭＳ 明朝"/>
          <w:sz w:val="24"/>
        </w:rPr>
      </w:pPr>
    </w:p>
    <w:p w14:paraId="2FFFBC88" w14:textId="77777777" w:rsidR="00EE0A74" w:rsidRPr="00766C76" w:rsidRDefault="00EE0A74" w:rsidP="00EE0A74">
      <w:pPr>
        <w:rPr>
          <w:rFonts w:ascii="ＭＳ 明朝" w:hAnsi="ＭＳ 明朝"/>
          <w:sz w:val="24"/>
        </w:rPr>
      </w:pPr>
    </w:p>
    <w:p w14:paraId="00F06B73" w14:textId="77777777" w:rsidR="00EE0A74" w:rsidRPr="00766C76" w:rsidRDefault="00EE0A74" w:rsidP="00EE0A74">
      <w:pPr>
        <w:ind w:firstLineChars="2100" w:firstLine="44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申請者</w:t>
      </w:r>
      <w:r w:rsidRPr="00766C76">
        <w:rPr>
          <w:rFonts w:ascii="ＭＳ 明朝" w:hAnsi="ＭＳ 明朝" w:hint="eastAsia"/>
          <w:u w:val="single"/>
        </w:rPr>
        <w:t xml:space="preserve">名　　　　　　　　　　　　　　　　</w:t>
      </w:r>
    </w:p>
    <w:p w14:paraId="2256DD8A" w14:textId="77777777" w:rsidR="00EE0A74" w:rsidRPr="00766C76" w:rsidRDefault="00EE0A74" w:rsidP="00EE0A74">
      <w:pPr>
        <w:ind w:firstLineChars="2100" w:firstLine="4410"/>
        <w:rPr>
          <w:rFonts w:ascii="ＭＳ 明朝" w:hAnsi="ＭＳ 明朝"/>
          <w:u w:val="single"/>
        </w:rPr>
      </w:pPr>
    </w:p>
    <w:p w14:paraId="797DCAE7" w14:textId="77777777" w:rsidR="00EE0A74" w:rsidRPr="00766C76" w:rsidRDefault="00EE0A74" w:rsidP="00EE0A74">
      <w:pPr>
        <w:ind w:firstLineChars="2100" w:firstLine="4410"/>
        <w:rPr>
          <w:rFonts w:ascii="ＭＳ 明朝" w:hAns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340"/>
        <w:gridCol w:w="2396"/>
      </w:tblGrid>
      <w:tr w:rsidR="00EE0A74" w:rsidRPr="00766C76" w14:paraId="7E37460F" w14:textId="77777777" w:rsidTr="00E5724A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69DDE81B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  <w:p w14:paraId="011E3080" w14:textId="77777777" w:rsidR="00EE0A74" w:rsidRPr="00766C76" w:rsidRDefault="00EE0A74" w:rsidP="00A92772">
            <w:pPr>
              <w:ind w:firstLineChars="1200" w:firstLine="2520"/>
              <w:rPr>
                <w:rFonts w:ascii="ＭＳ 明朝" w:hAnsi="ＭＳ 明朝"/>
              </w:rPr>
            </w:pPr>
            <w:r w:rsidRPr="00766C76">
              <w:rPr>
                <w:rFonts w:ascii="ＭＳ 明朝" w:hAnsi="ＭＳ 明朝" w:hint="eastAsia"/>
              </w:rPr>
              <w:t xml:space="preserve">　　　　　　　　　　　　　　　（</w:t>
            </w:r>
            <w:r>
              <w:rPr>
                <w:rFonts w:ascii="ＭＳ 明朝" w:hAnsi="ＭＳ 明朝" w:hint="eastAsia"/>
              </w:rPr>
              <w:t xml:space="preserve">令和　　</w:t>
            </w:r>
            <w:r w:rsidRPr="00766C76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66C76">
              <w:rPr>
                <w:rFonts w:ascii="ＭＳ 明朝" w:hAnsi="ＭＳ 明朝" w:hint="eastAsia"/>
              </w:rPr>
              <w:t>月　　日現在）</w:t>
            </w:r>
          </w:p>
        </w:tc>
      </w:tr>
      <w:tr w:rsidR="00EE0A74" w:rsidRPr="00766C76" w14:paraId="106372C2" w14:textId="77777777" w:rsidTr="00E5724A">
        <w:trPr>
          <w:trHeight w:val="519"/>
        </w:trPr>
        <w:tc>
          <w:tcPr>
            <w:tcW w:w="3334" w:type="dxa"/>
            <w:vAlign w:val="center"/>
          </w:tcPr>
          <w:p w14:paraId="2987AA0F" w14:textId="77777777" w:rsidR="00EE0A74" w:rsidRPr="00766C76" w:rsidRDefault="00EE0A74" w:rsidP="00A92772">
            <w:pPr>
              <w:jc w:val="center"/>
              <w:rPr>
                <w:rFonts w:ascii="ＭＳ 明朝" w:hAnsi="ＭＳ 明朝"/>
              </w:rPr>
            </w:pPr>
            <w:r w:rsidRPr="00766C76">
              <w:rPr>
                <w:rFonts w:ascii="ＭＳ 明朝" w:hAnsi="ＭＳ 明朝" w:hint="eastAsia"/>
              </w:rPr>
              <w:t>業　　務　　名</w:t>
            </w:r>
          </w:p>
        </w:tc>
        <w:tc>
          <w:tcPr>
            <w:tcW w:w="3340" w:type="dxa"/>
            <w:vAlign w:val="center"/>
          </w:tcPr>
          <w:p w14:paraId="5493C329" w14:textId="77777777" w:rsidR="00EE0A74" w:rsidRDefault="00EE0A74" w:rsidP="00A927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企業名</w:t>
            </w:r>
          </w:p>
          <w:p w14:paraId="43B2E133" w14:textId="77777777" w:rsidR="00EE0A74" w:rsidRPr="00766C76" w:rsidRDefault="00EE0A74" w:rsidP="00A927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従業員数／業種）</w:t>
            </w:r>
          </w:p>
        </w:tc>
        <w:tc>
          <w:tcPr>
            <w:tcW w:w="2396" w:type="dxa"/>
            <w:vAlign w:val="center"/>
          </w:tcPr>
          <w:p w14:paraId="40762B2F" w14:textId="77777777" w:rsidR="00EE0A74" w:rsidRPr="00766C76" w:rsidRDefault="00EE0A74" w:rsidP="00A927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Pr="00766C76">
              <w:rPr>
                <w:rFonts w:ascii="ＭＳ 明朝" w:hAnsi="ＭＳ 明朝" w:hint="eastAsia"/>
              </w:rPr>
              <w:t>年月</w:t>
            </w:r>
          </w:p>
        </w:tc>
      </w:tr>
      <w:tr w:rsidR="00EE0A74" w:rsidRPr="00766C76" w14:paraId="6DEF130F" w14:textId="77777777" w:rsidTr="00E5724A">
        <w:trPr>
          <w:trHeight w:val="1470"/>
        </w:trPr>
        <w:tc>
          <w:tcPr>
            <w:tcW w:w="3334" w:type="dxa"/>
          </w:tcPr>
          <w:p w14:paraId="5236374B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3340" w:type="dxa"/>
          </w:tcPr>
          <w:p w14:paraId="04F428A4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14:paraId="25C7E0BD" w14:textId="77777777" w:rsidR="00EE0A74" w:rsidRDefault="00EE0A74" w:rsidP="00A927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Pr="00766C76">
              <w:rPr>
                <w:rFonts w:ascii="ＭＳ 明朝" w:hAnsi="ＭＳ 明朝" w:hint="eastAsia"/>
              </w:rPr>
              <w:t xml:space="preserve">　　年　　月</w:t>
            </w:r>
          </w:p>
          <w:p w14:paraId="00057F3E" w14:textId="77777777" w:rsidR="00EE0A74" w:rsidRPr="00766C76" w:rsidRDefault="00EE0A74" w:rsidP="00A927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令和　　年　　月</w:t>
            </w:r>
          </w:p>
        </w:tc>
      </w:tr>
      <w:tr w:rsidR="00EE0A74" w:rsidRPr="00766C76" w14:paraId="0521B4BB" w14:textId="77777777" w:rsidTr="00E5724A">
        <w:trPr>
          <w:trHeight w:val="1470"/>
        </w:trPr>
        <w:tc>
          <w:tcPr>
            <w:tcW w:w="3334" w:type="dxa"/>
          </w:tcPr>
          <w:p w14:paraId="07BB26BB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3340" w:type="dxa"/>
          </w:tcPr>
          <w:p w14:paraId="31C99426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14:paraId="1D4542D5" w14:textId="77777777" w:rsidR="00EE0A74" w:rsidRDefault="00EE0A74" w:rsidP="00A92772">
            <w:pPr>
              <w:jc w:val="center"/>
              <w:rPr>
                <w:rFonts w:ascii="ＭＳ 明朝" w:hAnsi="ＭＳ 明朝"/>
              </w:rPr>
            </w:pPr>
          </w:p>
        </w:tc>
      </w:tr>
      <w:tr w:rsidR="00EE0A74" w:rsidRPr="00766C76" w14:paraId="07DE0BA2" w14:textId="77777777" w:rsidTr="00E5724A">
        <w:trPr>
          <w:trHeight w:val="1470"/>
        </w:trPr>
        <w:tc>
          <w:tcPr>
            <w:tcW w:w="3334" w:type="dxa"/>
          </w:tcPr>
          <w:p w14:paraId="791F2B1E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3340" w:type="dxa"/>
          </w:tcPr>
          <w:p w14:paraId="3BC61F26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14:paraId="3AA5DB62" w14:textId="77777777" w:rsidR="00EE0A74" w:rsidRDefault="00EE0A74" w:rsidP="00A92772">
            <w:pPr>
              <w:jc w:val="center"/>
              <w:rPr>
                <w:rFonts w:ascii="ＭＳ 明朝" w:hAnsi="ＭＳ 明朝"/>
              </w:rPr>
            </w:pPr>
          </w:p>
        </w:tc>
      </w:tr>
      <w:tr w:rsidR="00EE0A74" w:rsidRPr="00766C76" w14:paraId="59B19D98" w14:textId="77777777" w:rsidTr="00E5724A">
        <w:trPr>
          <w:trHeight w:val="1470"/>
        </w:trPr>
        <w:tc>
          <w:tcPr>
            <w:tcW w:w="3334" w:type="dxa"/>
          </w:tcPr>
          <w:p w14:paraId="6C70EED6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3340" w:type="dxa"/>
          </w:tcPr>
          <w:p w14:paraId="43876F4B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14:paraId="3DC56B49" w14:textId="77777777" w:rsidR="00EE0A74" w:rsidRDefault="00EE0A74" w:rsidP="00A92772">
            <w:pPr>
              <w:jc w:val="center"/>
              <w:rPr>
                <w:rFonts w:ascii="ＭＳ 明朝" w:hAnsi="ＭＳ 明朝"/>
              </w:rPr>
            </w:pPr>
          </w:p>
        </w:tc>
      </w:tr>
      <w:tr w:rsidR="00EE0A74" w:rsidRPr="00766C76" w14:paraId="3E5F81F3" w14:textId="77777777" w:rsidTr="00E5724A">
        <w:trPr>
          <w:trHeight w:val="1470"/>
        </w:trPr>
        <w:tc>
          <w:tcPr>
            <w:tcW w:w="3334" w:type="dxa"/>
          </w:tcPr>
          <w:p w14:paraId="0DF7B467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3340" w:type="dxa"/>
          </w:tcPr>
          <w:p w14:paraId="72D08145" w14:textId="77777777" w:rsidR="00EE0A74" w:rsidRPr="00766C76" w:rsidRDefault="00EE0A74" w:rsidP="00A92772">
            <w:pPr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14:paraId="43FC3A90" w14:textId="77777777" w:rsidR="00EE0A74" w:rsidRDefault="00EE0A74" w:rsidP="00A9277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900CF10" w14:textId="77777777" w:rsidR="00EE0A74" w:rsidRDefault="00EE0A74" w:rsidP="00EE0A74">
      <w:pPr>
        <w:ind w:leftChars="1" w:left="802" w:hangingChars="400" w:hanging="800"/>
        <w:rPr>
          <w:rFonts w:ascii="ＭＳ 明朝" w:hAnsi="ＭＳ 明朝"/>
          <w:sz w:val="20"/>
          <w:szCs w:val="20"/>
        </w:rPr>
      </w:pPr>
      <w:r w:rsidRPr="00766C76">
        <w:rPr>
          <w:rFonts w:ascii="ＭＳ 明朝" w:hAnsi="ＭＳ 明朝" w:hint="eastAsia"/>
          <w:sz w:val="20"/>
          <w:szCs w:val="20"/>
        </w:rPr>
        <w:t>※実績は</w:t>
      </w:r>
      <w:r>
        <w:rPr>
          <w:rFonts w:ascii="ＭＳ 明朝" w:hAnsi="ＭＳ 明朝" w:hint="eastAsia"/>
          <w:sz w:val="20"/>
          <w:szCs w:val="20"/>
        </w:rPr>
        <w:t>複数記載すること。従業員規模の多い順に</w:t>
      </w:r>
      <w:r w:rsidRPr="00766C76">
        <w:rPr>
          <w:rFonts w:ascii="ＭＳ 明朝" w:hAnsi="ＭＳ 明朝" w:hint="eastAsia"/>
          <w:sz w:val="20"/>
          <w:szCs w:val="20"/>
        </w:rPr>
        <w:t>記載すること。</w:t>
      </w:r>
    </w:p>
    <w:p w14:paraId="154501EE" w14:textId="77777777" w:rsidR="00E5724A" w:rsidRDefault="00E5724A" w:rsidP="001528F4">
      <w:pPr>
        <w:rPr>
          <w:rFonts w:ascii="ＭＳ ゴシック" w:eastAsia="ＭＳ ゴシック" w:hAnsi="ＭＳ ゴシック"/>
          <w:sz w:val="22"/>
        </w:rPr>
      </w:pPr>
    </w:p>
    <w:p w14:paraId="49E35AA9" w14:textId="6050C290" w:rsidR="00395B01" w:rsidRPr="00B105BF" w:rsidRDefault="00E5724A" w:rsidP="001528F4">
      <w:pPr>
        <w:rPr>
          <w:rFonts w:ascii="ＭＳ 明朝" w:hAnsi="ＭＳ 明朝"/>
          <w:sz w:val="22"/>
        </w:rPr>
      </w:pPr>
      <w:r w:rsidRPr="00B105BF">
        <w:rPr>
          <w:rFonts w:ascii="ＭＳ 明朝" w:hAnsi="ＭＳ 明朝" w:hint="eastAsia"/>
          <w:sz w:val="22"/>
        </w:rPr>
        <w:t>※共同企業体の場合は、構成員毎に作成</w:t>
      </w:r>
    </w:p>
    <w:sectPr w:rsidR="00395B01" w:rsidRPr="00B105BF" w:rsidSect="00D54FB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D1B" w14:textId="77777777" w:rsidR="001F404C" w:rsidRDefault="001F404C" w:rsidP="00506A0F">
      <w:r>
        <w:separator/>
      </w:r>
    </w:p>
  </w:endnote>
  <w:endnote w:type="continuationSeparator" w:id="0">
    <w:p w14:paraId="40B1B2B6" w14:textId="77777777" w:rsidR="001F404C" w:rsidRDefault="001F404C" w:rsidP="005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9232" w14:textId="77777777" w:rsidR="001F404C" w:rsidRDefault="001F404C" w:rsidP="00506A0F">
      <w:r>
        <w:separator/>
      </w:r>
    </w:p>
  </w:footnote>
  <w:footnote w:type="continuationSeparator" w:id="0">
    <w:p w14:paraId="6EA90834" w14:textId="77777777" w:rsidR="001F404C" w:rsidRDefault="001F404C" w:rsidP="0050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0CE9"/>
    <w:multiLevelType w:val="hybridMultilevel"/>
    <w:tmpl w:val="7EE0E52C"/>
    <w:lvl w:ilvl="0" w:tplc="1A940372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09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33"/>
    <w:rsid w:val="00056914"/>
    <w:rsid w:val="0007251D"/>
    <w:rsid w:val="000943D4"/>
    <w:rsid w:val="000E42BC"/>
    <w:rsid w:val="000F6EC7"/>
    <w:rsid w:val="000F7027"/>
    <w:rsid w:val="001066AE"/>
    <w:rsid w:val="0011675C"/>
    <w:rsid w:val="00117D60"/>
    <w:rsid w:val="00140A5F"/>
    <w:rsid w:val="001528F4"/>
    <w:rsid w:val="00173CA7"/>
    <w:rsid w:val="00182166"/>
    <w:rsid w:val="00190596"/>
    <w:rsid w:val="001C2AF2"/>
    <w:rsid w:val="001F404C"/>
    <w:rsid w:val="0020762E"/>
    <w:rsid w:val="00212FBA"/>
    <w:rsid w:val="00254B8A"/>
    <w:rsid w:val="002649E6"/>
    <w:rsid w:val="002744BD"/>
    <w:rsid w:val="002A03ED"/>
    <w:rsid w:val="002E67C0"/>
    <w:rsid w:val="00300CD0"/>
    <w:rsid w:val="00303301"/>
    <w:rsid w:val="0030726D"/>
    <w:rsid w:val="00312B30"/>
    <w:rsid w:val="00354005"/>
    <w:rsid w:val="00354029"/>
    <w:rsid w:val="00356FAE"/>
    <w:rsid w:val="00395B01"/>
    <w:rsid w:val="003B1439"/>
    <w:rsid w:val="003F05AB"/>
    <w:rsid w:val="00403660"/>
    <w:rsid w:val="004135A7"/>
    <w:rsid w:val="004141EE"/>
    <w:rsid w:val="00470C88"/>
    <w:rsid w:val="004B004C"/>
    <w:rsid w:val="004D5F09"/>
    <w:rsid w:val="00506A0F"/>
    <w:rsid w:val="005270B6"/>
    <w:rsid w:val="00550732"/>
    <w:rsid w:val="00551BED"/>
    <w:rsid w:val="005A228A"/>
    <w:rsid w:val="005E7038"/>
    <w:rsid w:val="006030E5"/>
    <w:rsid w:val="006217C9"/>
    <w:rsid w:val="00683087"/>
    <w:rsid w:val="006A39C6"/>
    <w:rsid w:val="006B08E5"/>
    <w:rsid w:val="006B279A"/>
    <w:rsid w:val="006C6FAB"/>
    <w:rsid w:val="006E61C3"/>
    <w:rsid w:val="00720533"/>
    <w:rsid w:val="00755D0F"/>
    <w:rsid w:val="00796160"/>
    <w:rsid w:val="007A5C63"/>
    <w:rsid w:val="007D7F57"/>
    <w:rsid w:val="00846065"/>
    <w:rsid w:val="008739F1"/>
    <w:rsid w:val="008D4679"/>
    <w:rsid w:val="009115E3"/>
    <w:rsid w:val="00917BF3"/>
    <w:rsid w:val="009650F6"/>
    <w:rsid w:val="00991C74"/>
    <w:rsid w:val="009A1D76"/>
    <w:rsid w:val="00A45B00"/>
    <w:rsid w:val="00A83BCD"/>
    <w:rsid w:val="00AB198A"/>
    <w:rsid w:val="00AD07A4"/>
    <w:rsid w:val="00AE2A91"/>
    <w:rsid w:val="00B105BF"/>
    <w:rsid w:val="00B1753B"/>
    <w:rsid w:val="00B75A3D"/>
    <w:rsid w:val="00BC733C"/>
    <w:rsid w:val="00BD3ABA"/>
    <w:rsid w:val="00BD3DE4"/>
    <w:rsid w:val="00BD4DED"/>
    <w:rsid w:val="00BF6BD1"/>
    <w:rsid w:val="00C55ED3"/>
    <w:rsid w:val="00C61EB7"/>
    <w:rsid w:val="00CD5705"/>
    <w:rsid w:val="00CF43C9"/>
    <w:rsid w:val="00D0084D"/>
    <w:rsid w:val="00D409B8"/>
    <w:rsid w:val="00D44C4D"/>
    <w:rsid w:val="00D54FB7"/>
    <w:rsid w:val="00D56DFA"/>
    <w:rsid w:val="00D720EB"/>
    <w:rsid w:val="00DA5B43"/>
    <w:rsid w:val="00DD5F7D"/>
    <w:rsid w:val="00DF4266"/>
    <w:rsid w:val="00E03207"/>
    <w:rsid w:val="00E342E5"/>
    <w:rsid w:val="00E35D50"/>
    <w:rsid w:val="00E528BD"/>
    <w:rsid w:val="00E52D1B"/>
    <w:rsid w:val="00E5724A"/>
    <w:rsid w:val="00E82C6E"/>
    <w:rsid w:val="00E85709"/>
    <w:rsid w:val="00EA3169"/>
    <w:rsid w:val="00EC2123"/>
    <w:rsid w:val="00EE0A74"/>
    <w:rsid w:val="00EE25F0"/>
    <w:rsid w:val="00EE4809"/>
    <w:rsid w:val="00EF52FF"/>
    <w:rsid w:val="00EF6F0A"/>
    <w:rsid w:val="00F16733"/>
    <w:rsid w:val="00F21965"/>
    <w:rsid w:val="00F44715"/>
    <w:rsid w:val="00F45BE4"/>
    <w:rsid w:val="00F555EE"/>
    <w:rsid w:val="00F6393C"/>
    <w:rsid w:val="00F7034D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79FB0"/>
  <w15:chartTrackingRefBased/>
  <w15:docId w15:val="{8A4C663F-8D35-4EFE-B641-69F32E1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6733"/>
    <w:rPr>
      <w:color w:val="0000FF"/>
      <w:u w:val="single"/>
    </w:rPr>
  </w:style>
  <w:style w:type="table" w:styleId="a4">
    <w:name w:val="Table Grid"/>
    <w:basedOn w:val="a1"/>
    <w:uiPriority w:val="59"/>
    <w:rsid w:val="00F1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6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A0F"/>
  </w:style>
  <w:style w:type="paragraph" w:styleId="a7">
    <w:name w:val="footer"/>
    <w:basedOn w:val="a"/>
    <w:link w:val="a8"/>
    <w:uiPriority w:val="99"/>
    <w:unhideWhenUsed/>
    <w:rsid w:val="00506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A0F"/>
  </w:style>
  <w:style w:type="paragraph" w:styleId="a9">
    <w:name w:val="List Paragraph"/>
    <w:basedOn w:val="a"/>
    <w:uiPriority w:val="34"/>
    <w:qFormat/>
    <w:rsid w:val="00DA5B43"/>
    <w:pPr>
      <w:ind w:leftChars="400" w:left="840"/>
    </w:pPr>
  </w:style>
  <w:style w:type="paragraph" w:styleId="aa">
    <w:name w:val="Note Heading"/>
    <w:basedOn w:val="a"/>
    <w:next w:val="a"/>
    <w:link w:val="ab"/>
    <w:rsid w:val="00EE0A74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rsid w:val="00EE0A74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8" ma:contentTypeDescription="新しいドキュメントを作成します。" ma:contentTypeScope="" ma:versionID="b53bf09734e29e835097bddb3ccd4b26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9d78c748c24d76836b9b4c8329479439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DC150469-E0D6-47C8-AF18-0649E9461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B083C-E4D0-4D55-9ED6-B315107D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81E49-5160-4E4B-8207-2A0F4982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189F3-14E1-4EEB-ABDE-43C44A574900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将之</dc:creator>
  <cp:lastModifiedBy>向井 海渡</cp:lastModifiedBy>
  <cp:revision>23</cp:revision>
  <cp:lastPrinted>2022-04-13T08:06:00Z</cp:lastPrinted>
  <dcterms:created xsi:type="dcterms:W3CDTF">2022-04-06T07:41:00Z</dcterms:created>
  <dcterms:modified xsi:type="dcterms:W3CDTF">2024-04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</Properties>
</file>